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B15" w14:textId="5BA00097" w:rsidR="002B6841" w:rsidRDefault="00896EC8">
      <w:pPr>
        <w:pStyle w:val="Corpotesto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EF4DBE9" wp14:editId="67B7AA13">
                <wp:simplePos x="0" y="0"/>
                <wp:positionH relativeFrom="page">
                  <wp:posOffset>708025</wp:posOffset>
                </wp:positionH>
                <wp:positionV relativeFrom="page">
                  <wp:posOffset>357505</wp:posOffset>
                </wp:positionV>
                <wp:extent cx="6833870" cy="723265"/>
                <wp:effectExtent l="0" t="0" r="508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723265"/>
                          <a:chOff x="1118" y="568"/>
                          <a:chExt cx="10762" cy="113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8" y="1692"/>
                            <a:ext cx="1076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568"/>
                            <a:ext cx="2775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37DC8" id="Group 2" o:spid="_x0000_s1026" style="position:absolute;margin-left:55.75pt;margin-top:28.15pt;width:538.1pt;height:56.95pt;z-index:15728640;mso-position-horizontal-relative:page;mso-position-vertical-relative:page" coordorigin="1118,568" coordsize="10762,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">
                <v:rect id="Rectangle 5" o:spid="_x0000_s1027" style="position:absolute;left:1118;top:1692;width:1076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Immagine che contiene testo  Descrizione generata automaticamente" style="position:absolute;left:1434;top:568;width:277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">
                  <v:imagedata r:id="rId12" o:title="Immagine che contiene testo  Descrizione generata automaticamente"/>
                </v:shape>
                <w10:wrap anchorx="page" anchory="page"/>
              </v:group>
            </w:pict>
          </mc:Fallback>
        </mc:AlternateContent>
      </w:r>
    </w:p>
    <w:p w14:paraId="6F241F54" w14:textId="4B140F69" w:rsidR="002B6841" w:rsidRDefault="002B6841">
      <w:pPr>
        <w:pStyle w:val="Corpotesto"/>
        <w:ind w:left="0"/>
        <w:rPr>
          <w:sz w:val="20"/>
        </w:rPr>
      </w:pPr>
    </w:p>
    <w:p w14:paraId="57D2DD63" w14:textId="238FC834" w:rsidR="002B6841" w:rsidRDefault="002B6841">
      <w:pPr>
        <w:pStyle w:val="Corpotesto"/>
        <w:ind w:left="0"/>
        <w:rPr>
          <w:sz w:val="20"/>
        </w:rPr>
      </w:pPr>
    </w:p>
    <w:p w14:paraId="4F84132E" w14:textId="3C21570A" w:rsidR="002B6841" w:rsidRDefault="002B6841">
      <w:pPr>
        <w:pStyle w:val="Corpotesto"/>
        <w:ind w:left="0"/>
        <w:rPr>
          <w:sz w:val="20"/>
        </w:rPr>
      </w:pPr>
    </w:p>
    <w:p w14:paraId="236A6BF6" w14:textId="24FBAF8B" w:rsidR="00457CCE" w:rsidRDefault="00457CCE" w:rsidP="00CB779E">
      <w:pPr>
        <w:pStyle w:val="Corpotesto"/>
        <w:ind w:left="0"/>
        <w:jc w:val="center"/>
        <w:rPr>
          <w:sz w:val="20"/>
        </w:rPr>
      </w:pPr>
    </w:p>
    <w:p w14:paraId="1BDA1353" w14:textId="77777777" w:rsidR="00325833" w:rsidRDefault="00325833" w:rsidP="00CB779E">
      <w:pPr>
        <w:pStyle w:val="Corpotesto"/>
        <w:ind w:left="0"/>
        <w:jc w:val="center"/>
        <w:rPr>
          <w:sz w:val="20"/>
        </w:rPr>
      </w:pPr>
    </w:p>
    <w:p w14:paraId="483B1ACE" w14:textId="1F53AA44" w:rsidR="0077612C" w:rsidRPr="00446BC9" w:rsidRDefault="00446BC9" w:rsidP="00151369">
      <w:pPr>
        <w:pStyle w:val="Titolo1"/>
        <w:ind w:left="0"/>
        <w:jc w:val="center"/>
        <w:rPr>
          <w:w w:val="90"/>
        </w:rPr>
      </w:pPr>
      <w:r w:rsidRPr="00446BC9">
        <w:t>Allegato</w:t>
      </w:r>
      <w:r w:rsidR="0077612C" w:rsidRPr="00446BC9">
        <w:t xml:space="preserve"> </w:t>
      </w:r>
      <w:r w:rsidR="005446C9" w:rsidRPr="00446BC9">
        <w:t>2</w:t>
      </w:r>
      <w:r w:rsidR="0077612C" w:rsidRPr="00446BC9">
        <w:rPr>
          <w:w w:val="90"/>
        </w:rPr>
        <w:t xml:space="preserve"> </w:t>
      </w:r>
    </w:p>
    <w:p w14:paraId="5960971E" w14:textId="77777777" w:rsidR="00835A2F" w:rsidRPr="00835A2F" w:rsidRDefault="00835A2F" w:rsidP="00151369">
      <w:pPr>
        <w:pStyle w:val="Titolo1"/>
        <w:ind w:left="0"/>
        <w:jc w:val="center"/>
        <w:rPr>
          <w:w w:val="90"/>
          <w:sz w:val="20"/>
          <w:szCs w:val="20"/>
        </w:rPr>
      </w:pPr>
    </w:p>
    <w:p w14:paraId="0E902CA6" w14:textId="116145B6" w:rsidR="00151369" w:rsidRPr="00835A2F" w:rsidRDefault="00B72C44" w:rsidP="00293842">
      <w:pPr>
        <w:spacing w:before="9"/>
        <w:ind w:left="43" w:right="188"/>
        <w:jc w:val="center"/>
        <w:rPr>
          <w:b/>
          <w:bCs/>
        </w:rPr>
      </w:pPr>
      <w:r w:rsidRPr="00835A2F">
        <w:rPr>
          <w:b/>
          <w:bCs/>
          <w:w w:val="90"/>
        </w:rPr>
        <w:t xml:space="preserve">DETTAGLIO DELLA VALORIZZAZIONE ECONOMICA </w:t>
      </w:r>
      <w:r w:rsidR="0023512F">
        <w:rPr>
          <w:b/>
          <w:bCs/>
          <w:w w:val="90"/>
        </w:rPr>
        <w:t>DEL SERVIZIO</w:t>
      </w:r>
    </w:p>
    <w:p w14:paraId="4C0D9793" w14:textId="77777777" w:rsidR="00151369" w:rsidRDefault="00151369" w:rsidP="00151369">
      <w:pPr>
        <w:pStyle w:val="Corpotesto"/>
        <w:rPr>
          <w:rFonts w:ascii="Arial"/>
          <w:b/>
        </w:rPr>
      </w:pPr>
    </w:p>
    <w:p w14:paraId="407CAFE1" w14:textId="77777777" w:rsidR="00151369" w:rsidRDefault="00151369" w:rsidP="00151369">
      <w:pPr>
        <w:pStyle w:val="Corpotesto"/>
        <w:spacing w:before="84"/>
        <w:rPr>
          <w:rFonts w:ascii="Arial"/>
          <w:b/>
        </w:rPr>
      </w:pPr>
    </w:p>
    <w:p w14:paraId="0A741D8A" w14:textId="77777777" w:rsidR="00151369" w:rsidRDefault="00151369" w:rsidP="00151369">
      <w:pPr>
        <w:pStyle w:val="Corpotesto"/>
        <w:tabs>
          <w:tab w:val="left" w:pos="9470"/>
        </w:tabs>
        <w:ind w:left="2"/>
      </w:pP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l</w:t>
      </w:r>
      <w:r>
        <w:rPr>
          <w:spacing w:val="-7"/>
        </w:rPr>
        <w:t xml:space="preserve"> </w:t>
      </w:r>
      <w:proofErr w:type="spellStart"/>
      <w:r>
        <w:t>sottoscri</w:t>
      </w:r>
      <w:proofErr w:type="spellEnd"/>
      <w:r>
        <w:rPr>
          <w:spacing w:val="-33"/>
        </w:rPr>
        <w:t xml:space="preserve"> </w:t>
      </w:r>
      <w:proofErr w:type="spellStart"/>
      <w:r>
        <w:t>tto</w:t>
      </w:r>
      <w:proofErr w:type="spellEnd"/>
      <w:r>
        <w:t xml:space="preserve"> </w:t>
      </w:r>
      <w:r>
        <w:rPr>
          <w:u w:val="single"/>
        </w:rPr>
        <w:tab/>
      </w:r>
    </w:p>
    <w:p w14:paraId="239DDF99" w14:textId="77777777" w:rsidR="00151369" w:rsidRDefault="00151369" w:rsidP="00151369">
      <w:pPr>
        <w:pStyle w:val="Corpotesto"/>
        <w:spacing w:before="18"/>
      </w:pPr>
    </w:p>
    <w:p w14:paraId="7A97A75A" w14:textId="77777777" w:rsidR="00151369" w:rsidRDefault="00151369" w:rsidP="00151369">
      <w:pPr>
        <w:pStyle w:val="Corpotesto"/>
        <w:tabs>
          <w:tab w:val="left" w:pos="5438"/>
          <w:tab w:val="left" w:pos="6573"/>
          <w:tab w:val="left" w:pos="7376"/>
          <w:tab w:val="left" w:pos="9450"/>
          <w:tab w:val="left" w:pos="9535"/>
        </w:tabs>
        <w:spacing w:line="501" w:lineRule="auto"/>
        <w:ind w:left="2" w:right="236"/>
      </w:pPr>
      <w:r>
        <w:t xml:space="preserve">nato a 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>i</w:t>
      </w:r>
      <w:r>
        <w:rPr>
          <w:spacing w:val="-30"/>
        </w:rPr>
        <w:t xml:space="preserve"> </w:t>
      </w:r>
      <w:r>
        <w:t xml:space="preserve">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nella sua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 Legale Rappresentante della Soci</w:t>
      </w:r>
      <w:r>
        <w:rPr>
          <w:spacing w:val="-24"/>
        </w:rPr>
        <w:t xml:space="preserve"> </w:t>
      </w:r>
      <w:r>
        <w:t xml:space="preserve">e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FC1F6F" w14:textId="77777777" w:rsidR="00151369" w:rsidRDefault="00151369" w:rsidP="00151369">
      <w:pPr>
        <w:pStyle w:val="Corpotesto"/>
        <w:tabs>
          <w:tab w:val="left" w:pos="4894"/>
          <w:tab w:val="left" w:pos="9668"/>
        </w:tabs>
        <w:spacing w:line="206" w:lineRule="exact"/>
        <w:ind w:left="2"/>
      </w:pPr>
      <w:r>
        <w:t>partita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VA</w:t>
      </w:r>
      <w:r>
        <w:rPr>
          <w:spacing w:val="40"/>
        </w:rPr>
        <w:t xml:space="preserve"> </w:t>
      </w:r>
      <w:r>
        <w:t>n.</w:t>
      </w:r>
      <w:r>
        <w:rPr>
          <w:spacing w:val="8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dice</w:t>
      </w:r>
      <w:r>
        <w:rPr>
          <w:spacing w:val="80"/>
        </w:rPr>
        <w:t xml:space="preserve"> </w:t>
      </w:r>
      <w:r>
        <w:t>fi</w:t>
      </w:r>
      <w:r>
        <w:rPr>
          <w:spacing w:val="-26"/>
        </w:rPr>
        <w:t xml:space="preserve"> </w:t>
      </w:r>
      <w:r>
        <w:t>scale</w:t>
      </w:r>
      <w:r>
        <w:rPr>
          <w:spacing w:val="66"/>
        </w:rPr>
        <w:t xml:space="preserve"> </w:t>
      </w:r>
      <w:r>
        <w:rPr>
          <w:u w:val="single"/>
        </w:rPr>
        <w:tab/>
      </w:r>
    </w:p>
    <w:p w14:paraId="314EA2FE" w14:textId="77777777" w:rsidR="00151369" w:rsidRDefault="00151369" w:rsidP="00151369">
      <w:pPr>
        <w:pStyle w:val="Corpotesto"/>
        <w:spacing w:before="18"/>
      </w:pPr>
    </w:p>
    <w:p w14:paraId="30CFB08F" w14:textId="77777777" w:rsidR="00151369" w:rsidRDefault="00151369" w:rsidP="00151369">
      <w:pPr>
        <w:pStyle w:val="Corpotesto"/>
        <w:tabs>
          <w:tab w:val="left" w:pos="9661"/>
        </w:tabs>
        <w:ind w:left="2"/>
      </w:pPr>
      <w:r>
        <w:t>con sede legale</w:t>
      </w:r>
      <w:r>
        <w:rPr>
          <w:spacing w:val="4"/>
        </w:rPr>
        <w:t xml:space="preserve"> </w:t>
      </w:r>
      <w:r>
        <w:t xml:space="preserve">in </w:t>
      </w:r>
      <w:r>
        <w:rPr>
          <w:u w:val="single"/>
        </w:rPr>
        <w:tab/>
      </w:r>
    </w:p>
    <w:p w14:paraId="2AB51FF6" w14:textId="77777777" w:rsidR="00151369" w:rsidRDefault="00151369" w:rsidP="00151369">
      <w:pPr>
        <w:pStyle w:val="Corpotesto"/>
        <w:spacing w:before="18"/>
      </w:pPr>
    </w:p>
    <w:p w14:paraId="0197FB2F" w14:textId="77777777" w:rsidR="00151369" w:rsidRDefault="00151369" w:rsidP="00151369">
      <w:pPr>
        <w:pStyle w:val="Corpotesto"/>
        <w:tabs>
          <w:tab w:val="left" w:pos="1090"/>
          <w:tab w:val="left" w:pos="2743"/>
          <w:tab w:val="left" w:pos="9649"/>
        </w:tabs>
        <w:ind w:left="2"/>
      </w:pPr>
      <w:r>
        <w:rPr>
          <w:w w:val="95"/>
        </w:rPr>
        <w:t xml:space="preserve">prov. </w:t>
      </w:r>
      <w:r>
        <w:rPr>
          <w:u w:val="single"/>
        </w:rPr>
        <w:tab/>
      </w:r>
      <w:r>
        <w:rPr>
          <w:w w:val="90"/>
        </w:rPr>
        <w:t>, C.</w:t>
      </w:r>
      <w:r>
        <w:rPr>
          <w:spacing w:val="-29"/>
          <w:w w:val="90"/>
        </w:rPr>
        <w:t xml:space="preserve"> </w:t>
      </w:r>
      <w:r>
        <w:rPr>
          <w:w w:val="90"/>
        </w:rPr>
        <w:t>A.P.</w:t>
      </w:r>
      <w:r>
        <w:rPr>
          <w:spacing w:val="13"/>
          <w:w w:val="90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80"/>
        </w:rPr>
        <w:t xml:space="preserve"> </w:t>
      </w:r>
      <w:r>
        <w:rPr>
          <w:w w:val="95"/>
        </w:rPr>
        <w:t>indirizzo</w:t>
      </w:r>
      <w:r>
        <w:rPr>
          <w:spacing w:val="47"/>
          <w:w w:val="95"/>
        </w:rPr>
        <w:t xml:space="preserve"> </w:t>
      </w:r>
      <w:r>
        <w:rPr>
          <w:u w:val="single"/>
        </w:rPr>
        <w:tab/>
      </w:r>
    </w:p>
    <w:p w14:paraId="3E8BF33F" w14:textId="77777777" w:rsidR="00151369" w:rsidRDefault="00151369" w:rsidP="00151369">
      <w:pPr>
        <w:pStyle w:val="Corpotesto"/>
        <w:spacing w:before="18"/>
      </w:pPr>
    </w:p>
    <w:p w14:paraId="19FF8212" w14:textId="5BBC0C17" w:rsidR="00151369" w:rsidRDefault="00151369" w:rsidP="00151369">
      <w:pPr>
        <w:pStyle w:val="Corpotesto"/>
        <w:spacing w:line="249" w:lineRule="auto"/>
        <w:ind w:left="2" w:right="151"/>
        <w:jc w:val="both"/>
      </w:pPr>
      <w:r>
        <w:t>in</w:t>
      </w:r>
      <w:r>
        <w:rPr>
          <w:spacing w:val="-13"/>
        </w:rPr>
        <w:t xml:space="preserve"> </w:t>
      </w:r>
      <w:r>
        <w:t>riferimento</w:t>
      </w:r>
      <w:r>
        <w:rPr>
          <w:spacing w:val="-1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manifestazione di</w:t>
      </w:r>
      <w:r>
        <w:rPr>
          <w:spacing w:val="28"/>
        </w:rPr>
        <w:t xml:space="preserve"> </w:t>
      </w:r>
      <w:r>
        <w:t>interesse</w:t>
      </w:r>
      <w:r>
        <w:rPr>
          <w:spacing w:val="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'affidamento</w:t>
      </w:r>
      <w:r>
        <w:rPr>
          <w:spacing w:val="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servizio </w:t>
      </w:r>
    </w:p>
    <w:p w14:paraId="7A2DA4BB" w14:textId="77777777" w:rsidR="00151369" w:rsidRDefault="00151369" w:rsidP="00151369">
      <w:pPr>
        <w:pStyle w:val="Corpotesto"/>
        <w:spacing w:before="34"/>
      </w:pPr>
    </w:p>
    <w:p w14:paraId="4415A2FA" w14:textId="64613CA6" w:rsidR="00151369" w:rsidRPr="00431D8D" w:rsidRDefault="00151369" w:rsidP="00431D8D">
      <w:pPr>
        <w:pStyle w:val="Corpotesto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</w:t>
      </w:r>
    </w:p>
    <w:p w14:paraId="0D1A3334" w14:textId="77777777" w:rsidR="00151369" w:rsidRDefault="00151369" w:rsidP="00151369">
      <w:pPr>
        <w:pStyle w:val="Corpotesto"/>
        <w:spacing w:before="42"/>
        <w:rPr>
          <w:rFonts w:ascii="Arial"/>
          <w:b/>
        </w:rPr>
      </w:pPr>
    </w:p>
    <w:p w14:paraId="412B1853" w14:textId="77777777" w:rsidR="00151369" w:rsidRDefault="00151369" w:rsidP="00151369">
      <w:pPr>
        <w:pStyle w:val="Paragrafoelenco"/>
        <w:numPr>
          <w:ilvl w:val="0"/>
          <w:numId w:val="3"/>
        </w:numPr>
        <w:tabs>
          <w:tab w:val="left" w:pos="723"/>
        </w:tabs>
        <w:spacing w:before="0" w:line="249" w:lineRule="auto"/>
        <w:ind w:right="162"/>
        <w:rPr>
          <w:sz w:val="18"/>
        </w:rPr>
      </w:pPr>
      <w:r>
        <w:rPr>
          <w:sz w:val="18"/>
        </w:rPr>
        <w:t>di</w:t>
      </w:r>
      <w:r>
        <w:rPr>
          <w:spacing w:val="68"/>
          <w:sz w:val="18"/>
        </w:rPr>
        <w:t xml:space="preserve"> </w:t>
      </w:r>
      <w:r>
        <w:rPr>
          <w:sz w:val="18"/>
        </w:rPr>
        <w:t>avere</w:t>
      </w:r>
      <w:r>
        <w:rPr>
          <w:spacing w:val="40"/>
          <w:sz w:val="18"/>
        </w:rPr>
        <w:t xml:space="preserve"> </w:t>
      </w:r>
      <w:r>
        <w:rPr>
          <w:sz w:val="18"/>
        </w:rPr>
        <w:t>preso</w:t>
      </w:r>
      <w:r>
        <w:rPr>
          <w:spacing w:val="40"/>
          <w:sz w:val="18"/>
        </w:rPr>
        <w:t xml:space="preserve"> </w:t>
      </w:r>
      <w:r>
        <w:rPr>
          <w:sz w:val="18"/>
        </w:rPr>
        <w:t>esatta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completa</w:t>
      </w:r>
      <w:r>
        <w:rPr>
          <w:spacing w:val="40"/>
          <w:sz w:val="18"/>
        </w:rPr>
        <w:t xml:space="preserve"> </w:t>
      </w:r>
      <w:r>
        <w:rPr>
          <w:sz w:val="18"/>
        </w:rPr>
        <w:t>conoscenza</w:t>
      </w:r>
      <w:r>
        <w:rPr>
          <w:spacing w:val="40"/>
          <w:sz w:val="18"/>
        </w:rPr>
        <w:t xml:space="preserve"> </w:t>
      </w:r>
      <w:r>
        <w:rPr>
          <w:sz w:val="18"/>
        </w:rPr>
        <w:t>dei</w:t>
      </w:r>
      <w:r>
        <w:rPr>
          <w:spacing w:val="68"/>
          <w:sz w:val="18"/>
        </w:rPr>
        <w:t xml:space="preserve"> </w:t>
      </w:r>
      <w:r>
        <w:rPr>
          <w:sz w:val="18"/>
        </w:rPr>
        <w:t>documenti</w:t>
      </w:r>
      <w:r>
        <w:rPr>
          <w:spacing w:val="70"/>
          <w:sz w:val="18"/>
        </w:rPr>
        <w:t xml:space="preserve"> </w:t>
      </w:r>
      <w:r>
        <w:rPr>
          <w:sz w:val="18"/>
        </w:rPr>
        <w:t>della</w:t>
      </w:r>
      <w:r>
        <w:rPr>
          <w:spacing w:val="59"/>
          <w:sz w:val="18"/>
        </w:rPr>
        <w:t xml:space="preserve"> </w:t>
      </w:r>
      <w:r>
        <w:rPr>
          <w:sz w:val="18"/>
        </w:rPr>
        <w:t>procedura</w:t>
      </w:r>
      <w:r>
        <w:rPr>
          <w:spacing w:val="59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70"/>
          <w:sz w:val="18"/>
        </w:rPr>
        <w:t xml:space="preserve"> </w:t>
      </w:r>
      <w:r>
        <w:rPr>
          <w:sz w:val="18"/>
        </w:rPr>
        <w:t>tutte</w:t>
      </w:r>
      <w:r>
        <w:rPr>
          <w:spacing w:val="40"/>
          <w:sz w:val="18"/>
        </w:rPr>
        <w:t xml:space="preserve"> </w:t>
      </w:r>
      <w:r>
        <w:rPr>
          <w:sz w:val="18"/>
        </w:rPr>
        <w:t>le</w:t>
      </w:r>
      <w:r>
        <w:rPr>
          <w:spacing w:val="40"/>
          <w:sz w:val="18"/>
        </w:rPr>
        <w:t xml:space="preserve"> </w:t>
      </w:r>
      <w:r>
        <w:rPr>
          <w:sz w:val="18"/>
        </w:rPr>
        <w:t>circostanze generali e particolari che possono influire sull'</w:t>
      </w:r>
      <w:proofErr w:type="spellStart"/>
      <w:r>
        <w:rPr>
          <w:sz w:val="18"/>
        </w:rPr>
        <w:t>esecuzi</w:t>
      </w:r>
      <w:proofErr w:type="spellEnd"/>
      <w:r>
        <w:rPr>
          <w:spacing w:val="-25"/>
          <w:sz w:val="18"/>
        </w:rPr>
        <w:t xml:space="preserve"> </w:t>
      </w:r>
      <w:r>
        <w:rPr>
          <w:sz w:val="18"/>
        </w:rPr>
        <w:t>one del servizio;</w:t>
      </w:r>
    </w:p>
    <w:p w14:paraId="2D50F81A" w14:textId="4914683C" w:rsidR="00151369" w:rsidRDefault="00151369" w:rsidP="00151369">
      <w:pPr>
        <w:pStyle w:val="Paragrafoelenco"/>
        <w:numPr>
          <w:ilvl w:val="0"/>
          <w:numId w:val="3"/>
        </w:numPr>
        <w:tabs>
          <w:tab w:val="left" w:pos="723"/>
        </w:tabs>
        <w:spacing w:before="2" w:line="249" w:lineRule="auto"/>
        <w:ind w:right="161"/>
        <w:rPr>
          <w:sz w:val="18"/>
        </w:rPr>
      </w:pPr>
      <w:r>
        <w:rPr>
          <w:sz w:val="18"/>
        </w:rPr>
        <w:t>che</w:t>
      </w:r>
      <w:r>
        <w:rPr>
          <w:spacing w:val="21"/>
          <w:sz w:val="18"/>
        </w:rPr>
        <w:t xml:space="preserve"> </w:t>
      </w:r>
      <w:r>
        <w:rPr>
          <w:sz w:val="18"/>
        </w:rPr>
        <w:t>l'offerta</w:t>
      </w:r>
      <w:r>
        <w:rPr>
          <w:spacing w:val="29"/>
          <w:sz w:val="18"/>
        </w:rPr>
        <w:t xml:space="preserve"> </w:t>
      </w:r>
      <w:r>
        <w:rPr>
          <w:sz w:val="18"/>
        </w:rPr>
        <w:t>tiene</w:t>
      </w:r>
      <w:r>
        <w:rPr>
          <w:spacing w:val="21"/>
          <w:sz w:val="18"/>
        </w:rPr>
        <w:t xml:space="preserve"> </w:t>
      </w:r>
      <w:r>
        <w:rPr>
          <w:sz w:val="18"/>
        </w:rPr>
        <w:t>conto</w:t>
      </w:r>
      <w:r>
        <w:rPr>
          <w:spacing w:val="20"/>
          <w:sz w:val="18"/>
        </w:rPr>
        <w:t xml:space="preserve"> </w:t>
      </w:r>
      <w:r>
        <w:rPr>
          <w:sz w:val="18"/>
        </w:rPr>
        <w:t>del costo</w:t>
      </w:r>
      <w:r>
        <w:rPr>
          <w:spacing w:val="20"/>
          <w:sz w:val="18"/>
        </w:rPr>
        <w:t xml:space="preserve"> </w:t>
      </w:r>
      <w:r>
        <w:rPr>
          <w:sz w:val="18"/>
        </w:rPr>
        <w:t>del lavoro,</w:t>
      </w:r>
      <w:r>
        <w:rPr>
          <w:spacing w:val="29"/>
          <w:sz w:val="18"/>
        </w:rPr>
        <w:t xml:space="preserve"> </w:t>
      </w:r>
      <w:r>
        <w:rPr>
          <w:sz w:val="18"/>
        </w:rPr>
        <w:t>delle</w:t>
      </w:r>
      <w:r>
        <w:rPr>
          <w:spacing w:val="21"/>
          <w:sz w:val="18"/>
        </w:rPr>
        <w:t xml:space="preserve"> </w:t>
      </w:r>
      <w:r>
        <w:rPr>
          <w:sz w:val="18"/>
        </w:rPr>
        <w:t>condi</w:t>
      </w:r>
      <w:r>
        <w:rPr>
          <w:spacing w:val="-31"/>
          <w:sz w:val="18"/>
        </w:rPr>
        <w:t xml:space="preserve"> </w:t>
      </w:r>
      <w:r>
        <w:rPr>
          <w:sz w:val="18"/>
        </w:rPr>
        <w:t>zi</w:t>
      </w:r>
      <w:r>
        <w:rPr>
          <w:spacing w:val="-31"/>
          <w:sz w:val="18"/>
        </w:rPr>
        <w:t xml:space="preserve"> </w:t>
      </w:r>
      <w:proofErr w:type="spellStart"/>
      <w:r>
        <w:rPr>
          <w:sz w:val="18"/>
        </w:rPr>
        <w:t>oni</w:t>
      </w:r>
      <w:proofErr w:type="spellEnd"/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40"/>
          <w:sz w:val="18"/>
        </w:rPr>
        <w:t xml:space="preserve"> </w:t>
      </w:r>
      <w:r>
        <w:rPr>
          <w:sz w:val="18"/>
        </w:rPr>
        <w:t>lavoro</w:t>
      </w:r>
      <w:r>
        <w:rPr>
          <w:spacing w:val="20"/>
          <w:sz w:val="18"/>
        </w:rPr>
        <w:t xml:space="preserve"> </w:t>
      </w:r>
      <w:r>
        <w:rPr>
          <w:sz w:val="18"/>
        </w:rPr>
        <w:t>nonché</w:t>
      </w:r>
      <w:r>
        <w:rPr>
          <w:spacing w:val="21"/>
          <w:sz w:val="18"/>
        </w:rPr>
        <w:t xml:space="preserve"> </w:t>
      </w:r>
      <w:r>
        <w:rPr>
          <w:sz w:val="18"/>
        </w:rPr>
        <w:t>degli</w:t>
      </w:r>
      <w:r>
        <w:rPr>
          <w:spacing w:val="40"/>
          <w:sz w:val="18"/>
        </w:rPr>
        <w:t xml:space="preserve"> </w:t>
      </w:r>
      <w:r>
        <w:rPr>
          <w:sz w:val="18"/>
        </w:rPr>
        <w:t>obbli</w:t>
      </w:r>
      <w:r>
        <w:rPr>
          <w:spacing w:val="-31"/>
          <w:sz w:val="18"/>
        </w:rPr>
        <w:t xml:space="preserve"> </w:t>
      </w:r>
      <w:r>
        <w:rPr>
          <w:sz w:val="18"/>
        </w:rPr>
        <w:t>ghi</w:t>
      </w:r>
      <w:r>
        <w:rPr>
          <w:spacing w:val="40"/>
          <w:sz w:val="18"/>
        </w:rPr>
        <w:t xml:space="preserve"> </w:t>
      </w:r>
      <w:r>
        <w:rPr>
          <w:sz w:val="18"/>
        </w:rPr>
        <w:t>connessi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alle disposizioni in materia di sicurezza e </w:t>
      </w:r>
      <w:proofErr w:type="spellStart"/>
      <w:r>
        <w:rPr>
          <w:sz w:val="18"/>
        </w:rPr>
        <w:t>protezi</w:t>
      </w:r>
      <w:proofErr w:type="spellEnd"/>
      <w:r>
        <w:rPr>
          <w:spacing w:val="-28"/>
          <w:sz w:val="18"/>
        </w:rPr>
        <w:t xml:space="preserve"> </w:t>
      </w:r>
      <w:r>
        <w:rPr>
          <w:sz w:val="18"/>
        </w:rPr>
        <w:t>one dei lavoratori;</w:t>
      </w:r>
    </w:p>
    <w:p w14:paraId="164AD005" w14:textId="77777777" w:rsidR="00151369" w:rsidRDefault="00151369" w:rsidP="00151369">
      <w:pPr>
        <w:pStyle w:val="Corpotesto"/>
        <w:spacing w:before="34"/>
      </w:pPr>
    </w:p>
    <w:p w14:paraId="4F1B09BC" w14:textId="77777777" w:rsidR="00151369" w:rsidRDefault="00151369" w:rsidP="00151369">
      <w:pPr>
        <w:pStyle w:val="Titolo1"/>
        <w:ind w:left="66"/>
      </w:pPr>
      <w:r>
        <w:rPr>
          <w:spacing w:val="-2"/>
        </w:rPr>
        <w:t>OFFRE</w:t>
      </w:r>
    </w:p>
    <w:p w14:paraId="5B515ACB" w14:textId="77777777" w:rsidR="00151369" w:rsidRDefault="00151369" w:rsidP="00151369">
      <w:pPr>
        <w:pStyle w:val="Corpotesto"/>
        <w:spacing w:before="18"/>
        <w:rPr>
          <w:rFonts w:ascii="Arial"/>
          <w:b/>
        </w:rPr>
      </w:pPr>
    </w:p>
    <w:p w14:paraId="263761FA" w14:textId="7FB234EA" w:rsidR="00106B18" w:rsidRPr="00106B18" w:rsidRDefault="00106B18" w:rsidP="00106B18">
      <w:pPr>
        <w:pStyle w:val="Corpotesto"/>
        <w:numPr>
          <w:ilvl w:val="0"/>
          <w:numId w:val="4"/>
        </w:numPr>
        <w:spacing w:line="249" w:lineRule="auto"/>
        <w:ind w:right="135"/>
        <w:jc w:val="both"/>
      </w:pPr>
      <w:r>
        <w:t>I</w:t>
      </w:r>
      <w:r w:rsidR="00151369">
        <w:t xml:space="preserve">l seguente valore percentuale di </w:t>
      </w:r>
      <w:r w:rsidR="004F7B9F">
        <w:t>ribasso</w:t>
      </w:r>
      <w:r w:rsidR="00151369">
        <w:t xml:space="preserve"> (espresso in cifre ed in lettere con due decimali</w:t>
      </w:r>
      <w:r w:rsidR="00151369" w:rsidRPr="00106B18">
        <w:t>)</w:t>
      </w:r>
    </w:p>
    <w:p w14:paraId="7D3E5EE0" w14:textId="77777777" w:rsidR="00106B18" w:rsidRPr="00106B18" w:rsidRDefault="00106B18" w:rsidP="00106B18">
      <w:pPr>
        <w:pStyle w:val="Corpotesto"/>
        <w:numPr>
          <w:ilvl w:val="0"/>
          <w:numId w:val="4"/>
        </w:numPr>
        <w:spacing w:line="249" w:lineRule="auto"/>
        <w:ind w:right="135"/>
        <w:jc w:val="both"/>
      </w:pPr>
      <w:r w:rsidRPr="00106B18">
        <w:t>Corrispondente ad un importo netto di € [Importo netto risultante dal ribasso] (diconsi: [Importo netto risultante dal ribasso in lettere])</w:t>
      </w:r>
    </w:p>
    <w:p w14:paraId="355A359B" w14:textId="77777777" w:rsidR="00106B18" w:rsidRDefault="00106B18" w:rsidP="00151369">
      <w:pPr>
        <w:pStyle w:val="Corpotesto"/>
        <w:spacing w:line="249" w:lineRule="auto"/>
        <w:ind w:left="2" w:right="135"/>
        <w:jc w:val="both"/>
        <w:rPr>
          <w:highlight w:val="yellow"/>
        </w:rPr>
      </w:pPr>
    </w:p>
    <w:p w14:paraId="4950B938" w14:textId="77777777" w:rsidR="00106B18" w:rsidRPr="00431D8D" w:rsidRDefault="00106B18" w:rsidP="00106B18">
      <w:pPr>
        <w:pStyle w:val="Corpotesto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:</w:t>
      </w:r>
    </w:p>
    <w:p w14:paraId="38DE67CB" w14:textId="4BEDD982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 xml:space="preserve">Di aver preso visione e di accettare integralmente </w:t>
      </w:r>
      <w:r w:rsidR="00EE0A03">
        <w:t>l’avviso</w:t>
      </w:r>
      <w:r w:rsidRPr="00106B18">
        <w:t xml:space="preserve"> e i relativi allegati. </w:t>
      </w:r>
    </w:p>
    <w:p w14:paraId="4740B767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Di aver verificato l'eseguibilità del servizio/lavoro conformemente alla documentazione di gara. </w:t>
      </w:r>
    </w:p>
    <w:p w14:paraId="18C8D066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Di ritenere il prezzo offerto totalmente remunerativo. </w:t>
      </w:r>
    </w:p>
    <w:p w14:paraId="6AEF94B2" w14:textId="77777777" w:rsidR="00106B18" w:rsidRPr="00106B18" w:rsidRDefault="00106B18" w:rsidP="00106B18">
      <w:pPr>
        <w:pStyle w:val="Corpotesto"/>
        <w:numPr>
          <w:ilvl w:val="0"/>
          <w:numId w:val="5"/>
        </w:numPr>
        <w:spacing w:line="249" w:lineRule="auto"/>
        <w:ind w:right="135"/>
        <w:jc w:val="both"/>
      </w:pPr>
      <w:r w:rsidRPr="00106B18">
        <w:t>Che il ribasso è calcolato al netto degli oneri per la sicurezza, ove previsti. </w:t>
      </w:r>
    </w:p>
    <w:p w14:paraId="3C6A6044" w14:textId="77777777" w:rsidR="00106B18" w:rsidRDefault="00106B18" w:rsidP="00151369">
      <w:pPr>
        <w:pStyle w:val="Corpotesto"/>
        <w:spacing w:line="249" w:lineRule="auto"/>
        <w:ind w:left="2" w:right="135"/>
        <w:jc w:val="both"/>
      </w:pPr>
    </w:p>
    <w:p w14:paraId="649D85A9" w14:textId="77777777" w:rsidR="00151369" w:rsidRDefault="00151369" w:rsidP="00151369">
      <w:pPr>
        <w:pStyle w:val="Corpotesto"/>
        <w:spacing w:before="20"/>
      </w:pPr>
    </w:p>
    <w:p w14:paraId="0A1D8F65" w14:textId="32BDE5C8" w:rsidR="00151369" w:rsidRDefault="00151369" w:rsidP="00151369">
      <w:pPr>
        <w:pStyle w:val="Titolo1"/>
        <w:tabs>
          <w:tab w:val="left" w:pos="3816"/>
        </w:tabs>
        <w:spacing w:before="1"/>
        <w:jc w:val="both"/>
      </w:pPr>
      <w:r>
        <w:rPr>
          <w:w w:val="95"/>
        </w:rPr>
        <w:t>(in</w:t>
      </w:r>
      <w:r>
        <w:t xml:space="preserve"> </w:t>
      </w:r>
      <w:proofErr w:type="gramStart"/>
      <w:r>
        <w:rPr>
          <w:w w:val="95"/>
        </w:rPr>
        <w:t>cifre</w:t>
      </w:r>
      <w:r>
        <w:t xml:space="preserve"> </w:t>
      </w:r>
      <w:r>
        <w:rPr>
          <w:w w:val="95"/>
        </w:rPr>
        <w:t>)</w:t>
      </w:r>
      <w:proofErr w:type="gramEnd"/>
      <w:r>
        <w:rPr>
          <w:spacing w:val="15"/>
          <w:w w:val="95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rPr>
          <w:w w:val="95"/>
        </w:rPr>
        <w:t>%</w:t>
      </w:r>
    </w:p>
    <w:p w14:paraId="2B12D7DB" w14:textId="77777777" w:rsidR="00151369" w:rsidRDefault="00151369" w:rsidP="00151369">
      <w:pPr>
        <w:pStyle w:val="Corpotesto"/>
        <w:spacing w:before="17"/>
        <w:rPr>
          <w:rFonts w:ascii="Arial"/>
          <w:b/>
        </w:rPr>
      </w:pPr>
    </w:p>
    <w:p w14:paraId="0CEFAEF3" w14:textId="77777777" w:rsidR="00151369" w:rsidRDefault="00151369" w:rsidP="00151369">
      <w:pPr>
        <w:tabs>
          <w:tab w:val="left" w:pos="7015"/>
        </w:tabs>
        <w:spacing w:before="1"/>
        <w:ind w:left="2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(in lettere) </w:t>
      </w:r>
      <w:r>
        <w:rPr>
          <w:b/>
          <w:sz w:val="18"/>
          <w:u w:val="single"/>
        </w:rPr>
        <w:tab/>
      </w:r>
      <w:r>
        <w:rPr>
          <w:b/>
          <w:spacing w:val="-14"/>
          <w:sz w:val="18"/>
        </w:rPr>
        <w:t xml:space="preserve"> </w:t>
      </w:r>
      <w:r>
        <w:rPr>
          <w:rFonts w:ascii="Arial"/>
          <w:b/>
          <w:sz w:val="18"/>
        </w:rPr>
        <w:t>%</w:t>
      </w:r>
    </w:p>
    <w:p w14:paraId="62175134" w14:textId="77777777" w:rsidR="00151369" w:rsidRDefault="00151369" w:rsidP="00151369">
      <w:pPr>
        <w:pStyle w:val="Corpotesto"/>
        <w:rPr>
          <w:rFonts w:ascii="Arial"/>
          <w:b/>
        </w:rPr>
      </w:pPr>
    </w:p>
    <w:p w14:paraId="3393292F" w14:textId="77777777" w:rsidR="00151369" w:rsidRDefault="00151369" w:rsidP="00151369">
      <w:pPr>
        <w:pStyle w:val="Corpotesto"/>
        <w:rPr>
          <w:rFonts w:ascii="Arial"/>
          <w:b/>
        </w:rPr>
      </w:pPr>
    </w:p>
    <w:p w14:paraId="2F9FBC21" w14:textId="77777777" w:rsidR="00151369" w:rsidRDefault="00151369" w:rsidP="00151369">
      <w:pPr>
        <w:pStyle w:val="Corpotesto"/>
        <w:rPr>
          <w:rFonts w:ascii="Arial"/>
          <w:b/>
        </w:rPr>
      </w:pPr>
    </w:p>
    <w:p w14:paraId="1E00FF7A" w14:textId="77777777" w:rsidR="00151369" w:rsidRDefault="00151369" w:rsidP="00151369">
      <w:pPr>
        <w:pStyle w:val="Corpotesto"/>
        <w:spacing w:before="45"/>
        <w:rPr>
          <w:rFonts w:ascii="Arial"/>
          <w:b/>
        </w:rPr>
      </w:pPr>
    </w:p>
    <w:p w14:paraId="2755BBB8" w14:textId="77777777" w:rsidR="00151369" w:rsidRDefault="00151369" w:rsidP="00151369">
      <w:pPr>
        <w:tabs>
          <w:tab w:val="left" w:pos="5454"/>
        </w:tabs>
        <w:ind w:left="1348"/>
        <w:rPr>
          <w:rFonts w:ascii="Arial"/>
          <w:i/>
          <w:sz w:val="18"/>
        </w:rPr>
      </w:pPr>
      <w:r>
        <w:rPr>
          <w:rFonts w:ascii="Arial"/>
          <w:i/>
          <w:spacing w:val="-4"/>
          <w:sz w:val="18"/>
        </w:rPr>
        <w:t>DATA</w:t>
      </w:r>
      <w:r>
        <w:rPr>
          <w:rFonts w:ascii="Arial"/>
          <w:i/>
          <w:sz w:val="18"/>
        </w:rPr>
        <w:tab/>
      </w:r>
      <w:r>
        <w:rPr>
          <w:rFonts w:ascii="Arial"/>
          <w:i/>
          <w:spacing w:val="-4"/>
          <w:sz w:val="18"/>
        </w:rPr>
        <w:t>TIMBRO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E</w:t>
      </w:r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FIRMA</w:t>
      </w:r>
    </w:p>
    <w:p w14:paraId="1F0F57DD" w14:textId="77777777" w:rsidR="00151369" w:rsidRDefault="00151369" w:rsidP="00151369">
      <w:pPr>
        <w:pStyle w:val="Corpotesto"/>
        <w:spacing w:before="145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644DCC" wp14:editId="7D0944E0">
                <wp:simplePos x="0" y="0"/>
                <wp:positionH relativeFrom="page">
                  <wp:posOffset>1028827</wp:posOffset>
                </wp:positionH>
                <wp:positionV relativeFrom="paragraph">
                  <wp:posOffset>253421</wp:posOffset>
                </wp:positionV>
                <wp:extent cx="14020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080">
                              <a:moveTo>
                                <a:pt x="0" y="0"/>
                              </a:moveTo>
                              <a:lnTo>
                                <a:pt x="1401775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3D4D" id="Graphic 3" o:spid="_x0000_s1026" style="position:absolute;margin-left:81pt;margin-top:19.95pt;width:110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2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VFAIAAFsEAAAOAAAAZHJzL2Uyb0RvYy54bWysVMFu2zAMvQ/YPwi6L06CLW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" path="m,l1401775,e" filled="f" strokeweight=".18414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A4474C" wp14:editId="24502D9D">
                <wp:simplePos x="0" y="0"/>
                <wp:positionH relativeFrom="page">
                  <wp:posOffset>3570516</wp:posOffset>
                </wp:positionH>
                <wp:positionV relativeFrom="paragraph">
                  <wp:posOffset>253421</wp:posOffset>
                </wp:positionV>
                <wp:extent cx="2134235" cy="1270"/>
                <wp:effectExtent l="0" t="0" r="0" b="0"/>
                <wp:wrapTopAndBottom/>
                <wp:docPr id="63565326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4235">
                              <a:moveTo>
                                <a:pt x="0" y="0"/>
                              </a:moveTo>
                              <a:lnTo>
                                <a:pt x="2134209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B22E" id="Graphic 4" o:spid="_x0000_s1026" style="position:absolute;margin-left:281.15pt;margin-top:19.95pt;width:16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" path="m,l2134209,e" filled="f" strokeweight=".18414mm">
                <v:path arrowok="t"/>
                <w10:wrap type="topAndBottom" anchorx="page"/>
              </v:shape>
            </w:pict>
          </mc:Fallback>
        </mc:AlternateContent>
      </w:r>
    </w:p>
    <w:p w14:paraId="2AAA80D8" w14:textId="77777777" w:rsidR="00151369" w:rsidRDefault="00151369" w:rsidP="00151369">
      <w:pPr>
        <w:pStyle w:val="Corpotesto"/>
        <w:rPr>
          <w:rFonts w:ascii="Arial"/>
          <w:i/>
        </w:rPr>
      </w:pPr>
    </w:p>
    <w:p w14:paraId="6A1DA3DA" w14:textId="77777777" w:rsidR="00151369" w:rsidRDefault="00151369" w:rsidP="00151369">
      <w:pPr>
        <w:pStyle w:val="Corpotesto"/>
        <w:rPr>
          <w:rFonts w:ascii="Arial"/>
          <w:i/>
        </w:rPr>
      </w:pPr>
    </w:p>
    <w:p w14:paraId="397B05CA" w14:textId="77777777" w:rsidR="00151369" w:rsidRDefault="00151369" w:rsidP="00151369">
      <w:pPr>
        <w:pStyle w:val="Corpotesto"/>
        <w:spacing w:before="81"/>
        <w:rPr>
          <w:rFonts w:ascii="Arial"/>
          <w:i/>
        </w:rPr>
      </w:pPr>
    </w:p>
    <w:p w14:paraId="3F99E475" w14:textId="77777777" w:rsidR="00151369" w:rsidRDefault="00151369" w:rsidP="00151369">
      <w:pPr>
        <w:spacing w:before="1"/>
        <w:ind w:left="2"/>
        <w:rPr>
          <w:rFonts w:ascii="Arial"/>
          <w:b/>
          <w:i/>
          <w:sz w:val="18"/>
        </w:rPr>
      </w:pPr>
      <w:r>
        <w:rPr>
          <w:rFonts w:ascii="Arial"/>
          <w:b/>
          <w:i/>
          <w:w w:val="85"/>
          <w:sz w:val="18"/>
        </w:rPr>
        <w:t>N.</w:t>
      </w:r>
      <w:r>
        <w:rPr>
          <w:rFonts w:ascii="Arial"/>
          <w:b/>
          <w:i/>
          <w:spacing w:val="-14"/>
          <w:w w:val="85"/>
          <w:sz w:val="18"/>
        </w:rPr>
        <w:t xml:space="preserve"> </w:t>
      </w:r>
      <w:r>
        <w:rPr>
          <w:rFonts w:ascii="Arial"/>
          <w:b/>
          <w:i/>
          <w:spacing w:val="-5"/>
          <w:w w:val="85"/>
          <w:sz w:val="18"/>
        </w:rPr>
        <w:t>B.</w:t>
      </w:r>
    </w:p>
    <w:p w14:paraId="0DDE40B0" w14:textId="5828B84E" w:rsidR="00151369" w:rsidRDefault="00151369" w:rsidP="00151369">
      <w:pPr>
        <w:pStyle w:val="Corpotesto"/>
        <w:spacing w:before="9" w:line="249" w:lineRule="auto"/>
        <w:ind w:left="2"/>
      </w:pPr>
      <w:r>
        <w:rPr>
          <w:u w:val="single"/>
        </w:rPr>
        <w:t>La</w:t>
      </w:r>
      <w:r>
        <w:rPr>
          <w:spacing w:val="40"/>
          <w:u w:val="single"/>
        </w:rPr>
        <w:t xml:space="preserve"> </w:t>
      </w:r>
      <w:proofErr w:type="spellStart"/>
      <w:r>
        <w:rPr>
          <w:u w:val="single"/>
        </w:rPr>
        <w:t>dichiarazi</w:t>
      </w:r>
      <w:proofErr w:type="spellEnd"/>
      <w:r>
        <w:rPr>
          <w:spacing w:val="-34"/>
        </w:rPr>
        <w:t xml:space="preserve"> </w:t>
      </w:r>
      <w:r>
        <w:rPr>
          <w:u w:val="single"/>
        </w:rPr>
        <w:t>one</w:t>
      </w:r>
      <w:r>
        <w:rPr>
          <w:spacing w:val="40"/>
          <w:u w:val="single"/>
        </w:rPr>
        <w:t xml:space="preserve"> </w:t>
      </w:r>
      <w:r>
        <w:rPr>
          <w:u w:val="single"/>
        </w:rPr>
        <w:t>deve</w:t>
      </w:r>
      <w:r>
        <w:rPr>
          <w:spacing w:val="40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40"/>
          <w:u w:val="single"/>
        </w:rPr>
        <w:t xml:space="preserve"> </w:t>
      </w:r>
      <w:r>
        <w:rPr>
          <w:u w:val="single"/>
        </w:rPr>
        <w:t>corredata</w:t>
      </w:r>
      <w:r>
        <w:rPr>
          <w:spacing w:val="40"/>
          <w:u w:val="single"/>
        </w:rPr>
        <w:t xml:space="preserve"> </w:t>
      </w:r>
      <w:r>
        <w:rPr>
          <w:u w:val="single"/>
        </w:rPr>
        <w:t>da</w:t>
      </w:r>
      <w:r>
        <w:rPr>
          <w:spacing w:val="40"/>
          <w:u w:val="single"/>
        </w:rPr>
        <w:t xml:space="preserve"> </w:t>
      </w:r>
      <w:r>
        <w:rPr>
          <w:u w:val="single"/>
        </w:rPr>
        <w:t>fotocopia,</w:t>
      </w:r>
      <w:r>
        <w:rPr>
          <w:spacing w:val="40"/>
          <w:u w:val="single"/>
        </w:rPr>
        <w:t xml:space="preserve"> </w:t>
      </w:r>
      <w:r>
        <w:rPr>
          <w:u w:val="single"/>
        </w:rPr>
        <w:t>non</w:t>
      </w:r>
      <w:r>
        <w:rPr>
          <w:spacing w:val="40"/>
          <w:u w:val="single"/>
        </w:rPr>
        <w:t xml:space="preserve"> </w:t>
      </w:r>
      <w:r>
        <w:rPr>
          <w:u w:val="single"/>
        </w:rPr>
        <w:t>autenticata,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rPr>
          <w:spacing w:val="40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t xml:space="preserve"> </w:t>
      </w:r>
      <w:r>
        <w:rPr>
          <w:u w:val="single"/>
        </w:rPr>
        <w:t>identi</w:t>
      </w:r>
      <w:r w:rsidR="00613FAA">
        <w:rPr>
          <w:spacing w:val="-20"/>
        </w:rPr>
        <w:t>t</w:t>
      </w:r>
      <w:r>
        <w:rPr>
          <w:u w:val="single"/>
        </w:rPr>
        <w:t>à del sottoscrittore.</w:t>
      </w:r>
    </w:p>
    <w:p w14:paraId="50561B13" w14:textId="77777777" w:rsidR="00C60564" w:rsidRDefault="00C60564" w:rsidP="00D327FF">
      <w:pPr>
        <w:jc w:val="right"/>
        <w:rPr>
          <w:iCs/>
          <w:sz w:val="24"/>
          <w:szCs w:val="24"/>
        </w:rPr>
      </w:pPr>
    </w:p>
    <w:p w14:paraId="0DD07357" w14:textId="77777777" w:rsidR="00C60564" w:rsidRDefault="00C60564" w:rsidP="00D327FF">
      <w:pPr>
        <w:jc w:val="right"/>
        <w:rPr>
          <w:iCs/>
          <w:sz w:val="24"/>
          <w:szCs w:val="24"/>
        </w:rPr>
      </w:pPr>
    </w:p>
    <w:sectPr w:rsidR="00C60564" w:rsidSect="002C1146">
      <w:footerReference w:type="default" r:id="rId13"/>
      <w:pgSz w:w="11880" w:h="16820"/>
      <w:pgMar w:top="980" w:right="965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9C82" w14:textId="77777777" w:rsidR="001A5D66" w:rsidRDefault="001A5D66" w:rsidP="00896EC8">
      <w:r>
        <w:separator/>
      </w:r>
    </w:p>
  </w:endnote>
  <w:endnote w:type="continuationSeparator" w:id="0">
    <w:p w14:paraId="1D60EFAC" w14:textId="77777777" w:rsidR="001A5D66" w:rsidRDefault="001A5D66" w:rsidP="0089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2C08" w14:textId="3B52460E" w:rsidR="00D35C1A" w:rsidRPr="00D35C1A" w:rsidRDefault="00D35C1A" w:rsidP="00D35C1A">
    <w:pPr>
      <w:pStyle w:val="Pidipagina"/>
      <w:jc w:val="center"/>
      <w:rPr>
        <w:rFonts w:ascii="Gadugi" w:hAnsi="Gadugi"/>
        <w:b/>
      </w:rPr>
    </w:pPr>
    <w:r w:rsidRPr="00D35C1A">
      <w:rPr>
        <w:rFonts w:ascii="Gadugi" w:hAnsi="Gadugi"/>
        <w:b/>
      </w:rPr>
      <w:t>Piazza Bartolomeo Romano, 8 00154 ROMA</w:t>
    </w:r>
  </w:p>
  <w:p w14:paraId="0A23BAF1" w14:textId="77777777" w:rsidR="00D35C1A" w:rsidRDefault="00D35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8B6D" w14:textId="77777777" w:rsidR="001A5D66" w:rsidRDefault="001A5D66" w:rsidP="00896EC8">
      <w:r>
        <w:separator/>
      </w:r>
    </w:p>
  </w:footnote>
  <w:footnote w:type="continuationSeparator" w:id="0">
    <w:p w14:paraId="26E86ACD" w14:textId="77777777" w:rsidR="001A5D66" w:rsidRDefault="001A5D66" w:rsidP="0089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448"/>
    <w:multiLevelType w:val="hybridMultilevel"/>
    <w:tmpl w:val="BE823C08"/>
    <w:lvl w:ilvl="0" w:tplc="470AB67C">
      <w:start w:val="1"/>
      <w:numFmt w:val="decimal"/>
      <w:lvlText w:val="%1.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56"/>
        <w:sz w:val="18"/>
        <w:szCs w:val="18"/>
        <w:lang w:val="it-IT" w:eastAsia="en-US" w:bidi="ar-SA"/>
      </w:rPr>
    </w:lvl>
    <w:lvl w:ilvl="1" w:tplc="6A245F68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8F46D88C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3" w:tplc="05BC430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1B7A8DC0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5" w:tplc="7C006BAC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 w:tplc="04E2C4A2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5649CDE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A266A99C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3D6CE3"/>
    <w:multiLevelType w:val="hybridMultilevel"/>
    <w:tmpl w:val="5908F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5201"/>
    <w:multiLevelType w:val="hybridMultilevel"/>
    <w:tmpl w:val="6EC02E72"/>
    <w:lvl w:ilvl="0" w:tplc="201633C6">
      <w:start w:val="1"/>
      <w:numFmt w:val="decimal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A8A4538">
      <w:start w:val="1"/>
      <w:numFmt w:val="lowerLetter"/>
      <w:lvlText w:val="%2)"/>
      <w:lvlJc w:val="left"/>
      <w:pPr>
        <w:ind w:left="493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090A07A">
      <w:numFmt w:val="bullet"/>
      <w:lvlText w:val="•"/>
      <w:lvlJc w:val="left"/>
      <w:pPr>
        <w:ind w:left="1571" w:hanging="238"/>
      </w:pPr>
      <w:rPr>
        <w:rFonts w:hint="default"/>
        <w:lang w:val="it-IT" w:eastAsia="en-US" w:bidi="ar-SA"/>
      </w:rPr>
    </w:lvl>
    <w:lvl w:ilvl="3" w:tplc="17DCB1AE">
      <w:numFmt w:val="bullet"/>
      <w:lvlText w:val="•"/>
      <w:lvlJc w:val="left"/>
      <w:pPr>
        <w:ind w:left="2642" w:hanging="238"/>
      </w:pPr>
      <w:rPr>
        <w:rFonts w:hint="default"/>
        <w:lang w:val="it-IT" w:eastAsia="en-US" w:bidi="ar-SA"/>
      </w:rPr>
    </w:lvl>
    <w:lvl w:ilvl="4" w:tplc="FC1C5D3C">
      <w:numFmt w:val="bullet"/>
      <w:lvlText w:val="•"/>
      <w:lvlJc w:val="left"/>
      <w:pPr>
        <w:ind w:left="3713" w:hanging="238"/>
      </w:pPr>
      <w:rPr>
        <w:rFonts w:hint="default"/>
        <w:lang w:val="it-IT" w:eastAsia="en-US" w:bidi="ar-SA"/>
      </w:rPr>
    </w:lvl>
    <w:lvl w:ilvl="5" w:tplc="38F2EFEE">
      <w:numFmt w:val="bullet"/>
      <w:lvlText w:val="•"/>
      <w:lvlJc w:val="left"/>
      <w:pPr>
        <w:ind w:left="4784" w:hanging="238"/>
      </w:pPr>
      <w:rPr>
        <w:rFonts w:hint="default"/>
        <w:lang w:val="it-IT" w:eastAsia="en-US" w:bidi="ar-SA"/>
      </w:rPr>
    </w:lvl>
    <w:lvl w:ilvl="6" w:tplc="FBA81AAE">
      <w:numFmt w:val="bullet"/>
      <w:lvlText w:val="•"/>
      <w:lvlJc w:val="left"/>
      <w:pPr>
        <w:ind w:left="5855" w:hanging="238"/>
      </w:pPr>
      <w:rPr>
        <w:rFonts w:hint="default"/>
        <w:lang w:val="it-IT" w:eastAsia="en-US" w:bidi="ar-SA"/>
      </w:rPr>
    </w:lvl>
    <w:lvl w:ilvl="7" w:tplc="F9305188">
      <w:numFmt w:val="bullet"/>
      <w:lvlText w:val="•"/>
      <w:lvlJc w:val="left"/>
      <w:pPr>
        <w:ind w:left="6926" w:hanging="238"/>
      </w:pPr>
      <w:rPr>
        <w:rFonts w:hint="default"/>
        <w:lang w:val="it-IT" w:eastAsia="en-US" w:bidi="ar-SA"/>
      </w:rPr>
    </w:lvl>
    <w:lvl w:ilvl="8" w:tplc="4592613E">
      <w:numFmt w:val="bullet"/>
      <w:lvlText w:val="•"/>
      <w:lvlJc w:val="left"/>
      <w:pPr>
        <w:ind w:left="7997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5CA321E0"/>
    <w:multiLevelType w:val="multilevel"/>
    <w:tmpl w:val="7B0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F5F2F"/>
    <w:multiLevelType w:val="multilevel"/>
    <w:tmpl w:val="B82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866265">
    <w:abstractNumId w:val="2"/>
  </w:num>
  <w:num w:numId="2" w16cid:durableId="1393844584">
    <w:abstractNumId w:val="1"/>
  </w:num>
  <w:num w:numId="3" w16cid:durableId="919755322">
    <w:abstractNumId w:val="0"/>
  </w:num>
  <w:num w:numId="4" w16cid:durableId="39090698">
    <w:abstractNumId w:val="4"/>
  </w:num>
  <w:num w:numId="5" w16cid:durableId="1278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41"/>
    <w:rsid w:val="00024CDC"/>
    <w:rsid w:val="0003489F"/>
    <w:rsid w:val="000739F3"/>
    <w:rsid w:val="000A375F"/>
    <w:rsid w:val="000A658A"/>
    <w:rsid w:val="000B3A17"/>
    <w:rsid w:val="000B4812"/>
    <w:rsid w:val="000B551A"/>
    <w:rsid w:val="000E5C0E"/>
    <w:rsid w:val="000E75FF"/>
    <w:rsid w:val="00100B50"/>
    <w:rsid w:val="00106B18"/>
    <w:rsid w:val="001241A6"/>
    <w:rsid w:val="001323C7"/>
    <w:rsid w:val="00151369"/>
    <w:rsid w:val="00165249"/>
    <w:rsid w:val="001879C4"/>
    <w:rsid w:val="00196D63"/>
    <w:rsid w:val="001A5D66"/>
    <w:rsid w:val="001B22BB"/>
    <w:rsid w:val="001C5B32"/>
    <w:rsid w:val="001E3CC9"/>
    <w:rsid w:val="00210344"/>
    <w:rsid w:val="00215B56"/>
    <w:rsid w:val="00216C6F"/>
    <w:rsid w:val="00234783"/>
    <w:rsid w:val="0023512F"/>
    <w:rsid w:val="00262175"/>
    <w:rsid w:val="00293842"/>
    <w:rsid w:val="002A6322"/>
    <w:rsid w:val="002B4271"/>
    <w:rsid w:val="002B6841"/>
    <w:rsid w:val="002C1146"/>
    <w:rsid w:val="002C7696"/>
    <w:rsid w:val="002E6314"/>
    <w:rsid w:val="00306EA3"/>
    <w:rsid w:val="00313C6E"/>
    <w:rsid w:val="003141DA"/>
    <w:rsid w:val="00325833"/>
    <w:rsid w:val="00331892"/>
    <w:rsid w:val="00391D05"/>
    <w:rsid w:val="003A7823"/>
    <w:rsid w:val="003C0D0A"/>
    <w:rsid w:val="003F6BDB"/>
    <w:rsid w:val="00413490"/>
    <w:rsid w:val="00413D3A"/>
    <w:rsid w:val="004178A1"/>
    <w:rsid w:val="00431D8D"/>
    <w:rsid w:val="00446BC9"/>
    <w:rsid w:val="00457CCE"/>
    <w:rsid w:val="004741CE"/>
    <w:rsid w:val="00495ABF"/>
    <w:rsid w:val="004A0B17"/>
    <w:rsid w:val="004C1122"/>
    <w:rsid w:val="004E7184"/>
    <w:rsid w:val="004F7B9F"/>
    <w:rsid w:val="00513052"/>
    <w:rsid w:val="00532559"/>
    <w:rsid w:val="005446C9"/>
    <w:rsid w:val="00555CD1"/>
    <w:rsid w:val="0055730C"/>
    <w:rsid w:val="005710C7"/>
    <w:rsid w:val="0057148C"/>
    <w:rsid w:val="00575849"/>
    <w:rsid w:val="005822D8"/>
    <w:rsid w:val="00585C60"/>
    <w:rsid w:val="00592784"/>
    <w:rsid w:val="00594607"/>
    <w:rsid w:val="005947E1"/>
    <w:rsid w:val="005A1D20"/>
    <w:rsid w:val="005E736B"/>
    <w:rsid w:val="00613FAA"/>
    <w:rsid w:val="00617228"/>
    <w:rsid w:val="0064169A"/>
    <w:rsid w:val="006428C0"/>
    <w:rsid w:val="00694330"/>
    <w:rsid w:val="006953D2"/>
    <w:rsid w:val="006A0DA6"/>
    <w:rsid w:val="006A32B6"/>
    <w:rsid w:val="006D2623"/>
    <w:rsid w:val="006E29D3"/>
    <w:rsid w:val="006E4A73"/>
    <w:rsid w:val="00707A61"/>
    <w:rsid w:val="007329C8"/>
    <w:rsid w:val="00767FBC"/>
    <w:rsid w:val="00773380"/>
    <w:rsid w:val="0077612C"/>
    <w:rsid w:val="00776E5F"/>
    <w:rsid w:val="00782377"/>
    <w:rsid w:val="00792895"/>
    <w:rsid w:val="007A6AAB"/>
    <w:rsid w:val="007B048C"/>
    <w:rsid w:val="007E088C"/>
    <w:rsid w:val="00814BA8"/>
    <w:rsid w:val="00832C00"/>
    <w:rsid w:val="00835A2F"/>
    <w:rsid w:val="00840F29"/>
    <w:rsid w:val="00852A6B"/>
    <w:rsid w:val="0085434D"/>
    <w:rsid w:val="00854FCA"/>
    <w:rsid w:val="00873521"/>
    <w:rsid w:val="00876AAD"/>
    <w:rsid w:val="008772B7"/>
    <w:rsid w:val="00880268"/>
    <w:rsid w:val="00896EC8"/>
    <w:rsid w:val="008A1726"/>
    <w:rsid w:val="008B7F70"/>
    <w:rsid w:val="008D7A7A"/>
    <w:rsid w:val="0092221B"/>
    <w:rsid w:val="0095238E"/>
    <w:rsid w:val="009536D8"/>
    <w:rsid w:val="00976E13"/>
    <w:rsid w:val="0099333C"/>
    <w:rsid w:val="009A3776"/>
    <w:rsid w:val="009A6CD2"/>
    <w:rsid w:val="009C320C"/>
    <w:rsid w:val="009C4D1D"/>
    <w:rsid w:val="00A072F1"/>
    <w:rsid w:val="00A14F52"/>
    <w:rsid w:val="00A31F2C"/>
    <w:rsid w:val="00A5441C"/>
    <w:rsid w:val="00A80D74"/>
    <w:rsid w:val="00A870D4"/>
    <w:rsid w:val="00A94832"/>
    <w:rsid w:val="00AB2B72"/>
    <w:rsid w:val="00AC4B96"/>
    <w:rsid w:val="00AE37BD"/>
    <w:rsid w:val="00B05908"/>
    <w:rsid w:val="00B06B68"/>
    <w:rsid w:val="00B41A0A"/>
    <w:rsid w:val="00B67577"/>
    <w:rsid w:val="00B72C44"/>
    <w:rsid w:val="00B73988"/>
    <w:rsid w:val="00B76DCA"/>
    <w:rsid w:val="00BA76A8"/>
    <w:rsid w:val="00BA7D02"/>
    <w:rsid w:val="00BB69FD"/>
    <w:rsid w:val="00BE52C6"/>
    <w:rsid w:val="00BF1EC9"/>
    <w:rsid w:val="00C129E3"/>
    <w:rsid w:val="00C1549D"/>
    <w:rsid w:val="00C25874"/>
    <w:rsid w:val="00C57685"/>
    <w:rsid w:val="00C60564"/>
    <w:rsid w:val="00C765B2"/>
    <w:rsid w:val="00C92C43"/>
    <w:rsid w:val="00CB391D"/>
    <w:rsid w:val="00CB779E"/>
    <w:rsid w:val="00CD56A9"/>
    <w:rsid w:val="00CE5400"/>
    <w:rsid w:val="00CF0BC9"/>
    <w:rsid w:val="00D01455"/>
    <w:rsid w:val="00D0197A"/>
    <w:rsid w:val="00D07535"/>
    <w:rsid w:val="00D1575A"/>
    <w:rsid w:val="00D245FD"/>
    <w:rsid w:val="00D327FF"/>
    <w:rsid w:val="00D35C1A"/>
    <w:rsid w:val="00D54740"/>
    <w:rsid w:val="00D675DE"/>
    <w:rsid w:val="00D86104"/>
    <w:rsid w:val="00DA224D"/>
    <w:rsid w:val="00DB5E8A"/>
    <w:rsid w:val="00DE0724"/>
    <w:rsid w:val="00E22BC5"/>
    <w:rsid w:val="00E22D32"/>
    <w:rsid w:val="00E54DE1"/>
    <w:rsid w:val="00EA2458"/>
    <w:rsid w:val="00ED35A1"/>
    <w:rsid w:val="00EE0A03"/>
    <w:rsid w:val="00EF0DCC"/>
    <w:rsid w:val="00EF360E"/>
    <w:rsid w:val="00F02FDB"/>
    <w:rsid w:val="00F04D9A"/>
    <w:rsid w:val="00F1796F"/>
    <w:rsid w:val="00F25FB9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440E"/>
  <w15:docId w15:val="{8BCE1AC1-23E2-42DB-A3BB-0587A285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0"/>
      <w:ind w:left="13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C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C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C1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D675DE"/>
    <w:rPr>
      <w:b/>
      <w:bCs/>
    </w:rPr>
  </w:style>
  <w:style w:type="paragraph" w:customStyle="1" w:styleId="Default">
    <w:name w:val="Default"/>
    <w:rsid w:val="00413D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5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6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2A200E1F7B34DA2940EFA0C9D0B3C" ma:contentTypeVersion="14" ma:contentTypeDescription="Creare un nuovo documento." ma:contentTypeScope="" ma:versionID="4e8f184c6d14451d16797d87f28625be">
  <xsd:schema xmlns:xsd="http://www.w3.org/2001/XMLSchema" xmlns:xs="http://www.w3.org/2001/XMLSchema" xmlns:p="http://schemas.microsoft.com/office/2006/metadata/properties" xmlns:ns3="f2ece370-0c07-47c4-9b6d-23ea054b6b06" xmlns:ns4="ad0a39f5-3dae-41a2-8f72-cde1169a59da" targetNamespace="http://schemas.microsoft.com/office/2006/metadata/properties" ma:root="true" ma:fieldsID="0470a9dcbcc019907b6b5f9a88a2598b" ns3:_="" ns4:_="">
    <xsd:import namespace="f2ece370-0c07-47c4-9b6d-23ea054b6b06"/>
    <xsd:import namespace="ad0a39f5-3dae-41a2-8f72-cde1169a59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e370-0c07-47c4-9b6d-23ea054b6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39f5-3dae-41a2-8f72-cde1169a5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92689-87B3-4C0C-96DD-278995755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FAEA6-3D04-4581-B73C-CA7515D06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405E9-7003-4AA9-BBDB-1549B884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0A0BA-9CB3-41A5-8606-8214EBCC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ce370-0c07-47c4-9b6d-23ea054b6b06"/>
    <ds:schemaRef ds:uri="ad0a39f5-3dae-41a2-8f72-cde1169a5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Tre</dc:creator>
  <cp:lastModifiedBy>Marcella Cerroni</cp:lastModifiedBy>
  <cp:revision>14</cp:revision>
  <cp:lastPrinted>2022-09-07T10:44:00Z</cp:lastPrinted>
  <dcterms:created xsi:type="dcterms:W3CDTF">2025-06-20T08:35:00Z</dcterms:created>
  <dcterms:modified xsi:type="dcterms:W3CDTF">2025-06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  <property fmtid="{D5CDD505-2E9C-101B-9397-08002B2CF9AE}" pid="5" name="ContentTypeId">
    <vt:lpwstr>0x0101007D52A200E1F7B34DA2940EFA0C9D0B3C</vt:lpwstr>
  </property>
</Properties>
</file>